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75B2" w14:textId="77777777" w:rsidR="00E63432" w:rsidRPr="00865F09" w:rsidRDefault="00E63432" w:rsidP="00B3473C">
      <w:pPr>
        <w:pStyle w:val="KeinLeerraum"/>
      </w:pPr>
      <w:bookmarkStart w:id="0" w:name="_GoBack"/>
      <w:bookmarkEnd w:id="0"/>
    </w:p>
    <w:p w14:paraId="34141F42" w14:textId="77777777" w:rsidR="00B3473C" w:rsidRPr="000D396E" w:rsidRDefault="00E63432" w:rsidP="008763E4">
      <w:pPr>
        <w:pStyle w:val="KeinLeerraum"/>
        <w:jc w:val="center"/>
        <w:rPr>
          <w:b/>
          <w:i/>
          <w:sz w:val="28"/>
        </w:rPr>
      </w:pPr>
      <w:r w:rsidRPr="000D396E">
        <w:rPr>
          <w:b/>
          <w:sz w:val="28"/>
        </w:rPr>
        <w:t xml:space="preserve">Antrag auf Mitgliedschaft </w:t>
      </w:r>
      <w:r w:rsidRPr="000D396E">
        <w:rPr>
          <w:b/>
          <w:i/>
          <w:sz w:val="28"/>
        </w:rPr>
        <w:t xml:space="preserve"> </w:t>
      </w:r>
    </w:p>
    <w:p w14:paraId="02FFE88B" w14:textId="77777777" w:rsidR="000D396E" w:rsidRDefault="000D396E" w:rsidP="00E63432">
      <w:pPr>
        <w:pStyle w:val="KeinLeerraum"/>
        <w:rPr>
          <w:b/>
        </w:rPr>
      </w:pPr>
    </w:p>
    <w:p w14:paraId="2E88CD80" w14:textId="77777777" w:rsidR="00E63432" w:rsidRPr="00865F09" w:rsidRDefault="00E63432" w:rsidP="00E63432">
      <w:pPr>
        <w:pStyle w:val="KeinLeerraum"/>
        <w:rPr>
          <w:b/>
        </w:rPr>
      </w:pPr>
      <w:r w:rsidRPr="00865F09">
        <w:rPr>
          <w:b/>
        </w:rPr>
        <w:t>Hiermit beantrage</w:t>
      </w:r>
      <w:r w:rsidR="000D396E">
        <w:rPr>
          <w:b/>
        </w:rPr>
        <w:t xml:space="preserve"> ich die Mitgliedschaft im </w:t>
      </w:r>
      <w:r w:rsidR="00F336F0">
        <w:rPr>
          <w:b/>
        </w:rPr>
        <w:t>„</w:t>
      </w:r>
      <w:r w:rsidRPr="00865F09">
        <w:rPr>
          <w:b/>
        </w:rPr>
        <w:t>Verein</w:t>
      </w:r>
      <w:r w:rsidR="000D396E" w:rsidRPr="000D396E">
        <w:rPr>
          <w:b/>
          <w:i/>
          <w:sz w:val="28"/>
        </w:rPr>
        <w:t xml:space="preserve"> </w:t>
      </w:r>
      <w:r w:rsidR="000D396E" w:rsidRPr="000D396E">
        <w:rPr>
          <w:b/>
        </w:rPr>
        <w:t>zur Förderung der Grundschule Hallermund Stadt Eldagsen e.V.</w:t>
      </w:r>
      <w:r w:rsidR="00F336F0">
        <w:rPr>
          <w:b/>
        </w:rPr>
        <w:t>“</w:t>
      </w:r>
    </w:p>
    <w:p w14:paraId="51407966" w14:textId="77777777" w:rsidR="00E41E1B" w:rsidRDefault="00E41E1B" w:rsidP="00E63432">
      <w:pPr>
        <w:pStyle w:val="KeinLeerraum"/>
        <w:rPr>
          <w:b/>
        </w:rPr>
      </w:pPr>
    </w:p>
    <w:p w14:paraId="317E1CFD" w14:textId="77777777" w:rsidR="000D396E" w:rsidRPr="00865F09" w:rsidRDefault="000D396E" w:rsidP="00E63432">
      <w:pPr>
        <w:pStyle w:val="KeinLeerraum"/>
        <w:rPr>
          <w:b/>
        </w:rPr>
      </w:pPr>
    </w:p>
    <w:p w14:paraId="4E2AF512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>Vorname: ___________________________</w:t>
      </w:r>
      <w:r w:rsidR="00EB125A">
        <w:rPr>
          <w:rFonts w:cs="GillSansStd"/>
          <w:sz w:val="19"/>
          <w:szCs w:val="19"/>
        </w:rPr>
        <w:t>___</w:t>
      </w:r>
      <w:r w:rsidRPr="00865F09">
        <w:rPr>
          <w:rFonts w:cs="GillSansStd"/>
          <w:sz w:val="19"/>
          <w:szCs w:val="19"/>
        </w:rPr>
        <w:t>_</w:t>
      </w:r>
      <w:r w:rsidRPr="00865F09">
        <w:rPr>
          <w:rFonts w:cs="GillSansStd"/>
          <w:sz w:val="19"/>
          <w:szCs w:val="19"/>
        </w:rPr>
        <w:tab/>
        <w:t>Name: _____________</w:t>
      </w:r>
      <w:r w:rsidR="00EB125A">
        <w:rPr>
          <w:rFonts w:cs="GillSansStd"/>
          <w:sz w:val="19"/>
          <w:szCs w:val="19"/>
        </w:rPr>
        <w:t>_</w:t>
      </w:r>
      <w:r w:rsidRPr="00865F09">
        <w:rPr>
          <w:rFonts w:cs="GillSansStd"/>
          <w:sz w:val="19"/>
          <w:szCs w:val="19"/>
        </w:rPr>
        <w:t>______________</w:t>
      </w:r>
      <w:r w:rsidR="009956C7">
        <w:rPr>
          <w:rFonts w:cs="GillSansStd"/>
          <w:sz w:val="19"/>
          <w:szCs w:val="19"/>
        </w:rPr>
        <w:t>_________</w:t>
      </w:r>
    </w:p>
    <w:p w14:paraId="6108813D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1E52E8DD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6DBC28BE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>Anschrift: _________________________________________________________________________</w:t>
      </w:r>
      <w:r w:rsidR="00EB125A">
        <w:rPr>
          <w:rFonts w:cs="GillSansStd"/>
          <w:sz w:val="19"/>
          <w:szCs w:val="19"/>
        </w:rPr>
        <w:t>_______</w:t>
      </w:r>
    </w:p>
    <w:p w14:paraId="667405A5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0C097844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62577CB4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>Telefon: ____________________________</w:t>
      </w:r>
      <w:r w:rsidR="007D45FB">
        <w:rPr>
          <w:rFonts w:cs="GillSansStd"/>
          <w:sz w:val="19"/>
          <w:szCs w:val="19"/>
        </w:rPr>
        <w:t>________</w:t>
      </w:r>
      <w:r w:rsidRPr="00865F09">
        <w:rPr>
          <w:rFonts w:cs="GillSansStd"/>
          <w:sz w:val="19"/>
          <w:szCs w:val="19"/>
        </w:rPr>
        <w:tab/>
      </w:r>
      <w:r w:rsidR="007D45FB">
        <w:rPr>
          <w:rFonts w:cs="GillSansStd"/>
          <w:sz w:val="19"/>
          <w:szCs w:val="19"/>
        </w:rPr>
        <w:t xml:space="preserve">       </w:t>
      </w:r>
      <w:r w:rsidRPr="00865F09">
        <w:rPr>
          <w:rFonts w:cs="GillSansStd"/>
          <w:sz w:val="19"/>
          <w:szCs w:val="19"/>
        </w:rPr>
        <w:t>Geburtstag: ____________________</w:t>
      </w:r>
      <w:r w:rsidR="00EB125A">
        <w:rPr>
          <w:rFonts w:cs="GillSansStd"/>
          <w:sz w:val="19"/>
          <w:szCs w:val="19"/>
        </w:rPr>
        <w:t>__________</w:t>
      </w:r>
    </w:p>
    <w:p w14:paraId="5157E17A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3371E83A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33E6C9EB" w14:textId="77777777" w:rsidR="002C5983" w:rsidRPr="00865F09" w:rsidRDefault="002C5983" w:rsidP="00EB125A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>E-Mail: _______________________________________________________</w:t>
      </w:r>
      <w:r w:rsidR="00EB125A">
        <w:rPr>
          <w:rFonts w:cs="GillSansStd"/>
          <w:sz w:val="19"/>
          <w:szCs w:val="19"/>
        </w:rPr>
        <w:t>________</w:t>
      </w:r>
      <w:r w:rsidRPr="00865F09">
        <w:rPr>
          <w:rFonts w:cs="GillSansStd"/>
          <w:sz w:val="19"/>
          <w:szCs w:val="19"/>
        </w:rPr>
        <w:t>___________________</w:t>
      </w:r>
    </w:p>
    <w:p w14:paraId="37DD15D6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379B87F0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64BAC9D1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 xml:space="preserve">Mein </w:t>
      </w:r>
      <w:r w:rsidRPr="00135E6C">
        <w:rPr>
          <w:rFonts w:cs="GillSansStd"/>
          <w:b/>
          <w:bCs/>
          <w:sz w:val="19"/>
          <w:szCs w:val="19"/>
        </w:rPr>
        <w:t>monatlicher</w:t>
      </w:r>
      <w:r w:rsidRPr="00865F09">
        <w:rPr>
          <w:rFonts w:cs="GillSansStd"/>
          <w:sz w:val="19"/>
          <w:szCs w:val="19"/>
        </w:rPr>
        <w:t xml:space="preserve"> Förderbeitrag beträgt: ______</w:t>
      </w:r>
      <w:r w:rsidR="00EB125A">
        <w:rPr>
          <w:rFonts w:cs="GillSansStd"/>
          <w:sz w:val="19"/>
          <w:szCs w:val="19"/>
        </w:rPr>
        <w:t>____</w:t>
      </w:r>
      <w:r w:rsidRPr="00865F09">
        <w:rPr>
          <w:rFonts w:cs="GillSansStd"/>
          <w:sz w:val="19"/>
          <w:szCs w:val="19"/>
        </w:rPr>
        <w:t>__________€</w:t>
      </w:r>
    </w:p>
    <w:p w14:paraId="6CDD49A3" w14:textId="77777777" w:rsidR="002C5983" w:rsidRPr="00865F09" w:rsidRDefault="002C5983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4"/>
          <w:szCs w:val="14"/>
        </w:rPr>
      </w:pPr>
      <w:r w:rsidRPr="00865F09">
        <w:rPr>
          <w:rFonts w:cs="GillSansStd"/>
          <w:sz w:val="14"/>
          <w:szCs w:val="14"/>
        </w:rPr>
        <w:t>(mindestens 1,00€/ Monat = 12,00€/ Jahr)</w:t>
      </w:r>
    </w:p>
    <w:p w14:paraId="005EF5F1" w14:textId="77777777" w:rsidR="00D52AFB" w:rsidRPr="00865F09" w:rsidRDefault="00D52AFB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4"/>
          <w:szCs w:val="14"/>
        </w:rPr>
      </w:pPr>
    </w:p>
    <w:p w14:paraId="560DDE9D" w14:textId="29BDB44F" w:rsidR="0089767A" w:rsidRPr="00865F09" w:rsidRDefault="00D52AFB" w:rsidP="0089767A">
      <w:pPr>
        <w:pStyle w:val="KeinLeerraum"/>
        <w:rPr>
          <w:rFonts w:cs="GillSansStd"/>
          <w:sz w:val="14"/>
          <w:szCs w:val="14"/>
        </w:rPr>
      </w:pPr>
      <w:r w:rsidRPr="00865F09">
        <w:rPr>
          <w:rFonts w:cs="GillSansStd"/>
          <w:sz w:val="14"/>
          <w:szCs w:val="14"/>
        </w:rPr>
        <w:t xml:space="preserve">Der Förderbeitrag wird jährlich eingezogen und kann jederzeit durch Mitgliederbeschluss erhöht werden. Er beträgt mindestens 1,00€ pro Monat und hat keine Obergrenze. Die Kündigung der Mitgliedschaft kann </w:t>
      </w:r>
      <w:r w:rsidR="00B5300F" w:rsidRPr="00865F09">
        <w:rPr>
          <w:rFonts w:cs="GillSansStd"/>
          <w:sz w:val="14"/>
          <w:szCs w:val="14"/>
        </w:rPr>
        <w:t>gemäß Kündigungsfrist der in der aktuellen Satzung dokumentierten Fassung</w:t>
      </w:r>
      <w:r w:rsidRPr="00865F09">
        <w:rPr>
          <w:rFonts w:cs="GillSansStd"/>
          <w:sz w:val="14"/>
          <w:szCs w:val="14"/>
        </w:rPr>
        <w:t xml:space="preserve"> erfolgen</w:t>
      </w:r>
      <w:r w:rsidR="00B5300F" w:rsidRPr="00865F09">
        <w:rPr>
          <w:rFonts w:cs="GillSansStd"/>
          <w:sz w:val="14"/>
          <w:szCs w:val="14"/>
        </w:rPr>
        <w:t>.</w:t>
      </w:r>
      <w:r w:rsidRPr="00865F09">
        <w:rPr>
          <w:rFonts w:cs="GillSansStd"/>
          <w:sz w:val="14"/>
          <w:szCs w:val="14"/>
        </w:rPr>
        <w:t xml:space="preserve"> Die Kündigung muss schriftlich erfolgen. Mit meiner Beitrittserklärung akzeptiere ich die geltende Satzung des Fördervereins und die Speicherung meiner Daten für die Organisation des Vereins. </w:t>
      </w:r>
      <w:r w:rsidR="0089767A" w:rsidRPr="00865F09">
        <w:rPr>
          <w:rFonts w:cs="GillSansStd"/>
          <w:sz w:val="14"/>
          <w:szCs w:val="14"/>
        </w:rPr>
        <w:t>Ich erkläre mich damit einverstanden, für die Zeit der Mitgliedschaft Mitteilungen und Informationen des Vereins zu empfangen.</w:t>
      </w:r>
      <w:r w:rsidR="00135E6C">
        <w:rPr>
          <w:rFonts w:cs="GillSansStd"/>
          <w:sz w:val="14"/>
          <w:szCs w:val="14"/>
        </w:rPr>
        <w:br/>
        <w:t xml:space="preserve">Die gültige Satzung ist unter </w:t>
      </w:r>
      <w:hyperlink r:id="rId8" w:history="1">
        <w:r w:rsidR="00135E6C" w:rsidRPr="00F13404">
          <w:rPr>
            <w:rStyle w:val="Hyperlink"/>
            <w:rFonts w:cs="GillSansStd"/>
            <w:sz w:val="14"/>
            <w:szCs w:val="14"/>
          </w:rPr>
          <w:t>https://www.gs-hallermund.de/foerderverein/</w:t>
        </w:r>
      </w:hyperlink>
      <w:r w:rsidR="00135E6C">
        <w:rPr>
          <w:rFonts w:cs="GillSansStd"/>
          <w:sz w:val="14"/>
          <w:szCs w:val="14"/>
        </w:rPr>
        <w:t xml:space="preserve"> abrufbar.</w:t>
      </w:r>
    </w:p>
    <w:p w14:paraId="6D22127D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ind w:right="593"/>
        <w:rPr>
          <w:rFonts w:cs="GillSansStd"/>
          <w:sz w:val="14"/>
          <w:szCs w:val="14"/>
        </w:rPr>
      </w:pPr>
    </w:p>
    <w:p w14:paraId="4F2C2B63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-Bold"/>
          <w:b/>
          <w:bCs/>
          <w:sz w:val="19"/>
          <w:szCs w:val="19"/>
        </w:rPr>
      </w:pPr>
    </w:p>
    <w:p w14:paraId="6C89570B" w14:textId="77777777" w:rsidR="00D52AFB" w:rsidRPr="00EB125A" w:rsidRDefault="00D52AFB" w:rsidP="00D52AFB">
      <w:pPr>
        <w:autoSpaceDE w:val="0"/>
        <w:autoSpaceDN w:val="0"/>
        <w:adjustRightInd w:val="0"/>
        <w:spacing w:after="0" w:line="240" w:lineRule="auto"/>
        <w:rPr>
          <w:b/>
        </w:rPr>
      </w:pPr>
      <w:r w:rsidRPr="00EB125A">
        <w:rPr>
          <w:b/>
        </w:rPr>
        <w:t>Einzugsermächtigung:</w:t>
      </w:r>
      <w:r w:rsidR="00EB125A">
        <w:rPr>
          <w:b/>
        </w:rPr>
        <w:br/>
      </w:r>
    </w:p>
    <w:p w14:paraId="6BDD3848" w14:textId="41C94F8C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 xml:space="preserve">Hiermit ermächtige den Förderverein </w:t>
      </w:r>
      <w:r w:rsidR="00135E6C">
        <w:rPr>
          <w:rFonts w:cs="GillSansStd"/>
          <w:sz w:val="19"/>
          <w:szCs w:val="19"/>
        </w:rPr>
        <w:t xml:space="preserve">der Grundschule Hallermund </w:t>
      </w:r>
      <w:r w:rsidRPr="00865F09">
        <w:rPr>
          <w:rFonts w:cs="GillSansStd"/>
          <w:sz w:val="19"/>
          <w:szCs w:val="19"/>
        </w:rPr>
        <w:t>widerruflich, den von mir zu entrichtenden Förderbeitrag zu Lasten meines Girokontos durch Lastschrift einzuziehen.</w:t>
      </w:r>
    </w:p>
    <w:p w14:paraId="20C50297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41012C01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6501F156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>Kontoinhaber: ________________________________</w:t>
      </w:r>
      <w:r w:rsidR="00EB125A">
        <w:rPr>
          <w:rFonts w:cs="GillSansStd"/>
          <w:sz w:val="19"/>
          <w:szCs w:val="19"/>
        </w:rPr>
        <w:t>_______</w:t>
      </w:r>
      <w:r w:rsidRPr="00865F09">
        <w:rPr>
          <w:rFonts w:cs="GillSansStd"/>
          <w:sz w:val="19"/>
          <w:szCs w:val="19"/>
        </w:rPr>
        <w:t>__________________________________</w:t>
      </w:r>
      <w:r w:rsidR="0089767A" w:rsidRPr="00865F09">
        <w:rPr>
          <w:rFonts w:cs="GillSansStd"/>
          <w:sz w:val="19"/>
          <w:szCs w:val="19"/>
        </w:rPr>
        <w:t>___</w:t>
      </w:r>
    </w:p>
    <w:p w14:paraId="16945B51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547FFB8E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4CE25B37" w14:textId="77777777" w:rsidR="00D52AFB" w:rsidRPr="00865F09" w:rsidRDefault="00D52AFB" w:rsidP="009956C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>IBAN: __________________________</w:t>
      </w:r>
      <w:r w:rsidR="0089767A" w:rsidRPr="00865F09">
        <w:rPr>
          <w:rFonts w:cs="GillSansStd"/>
          <w:sz w:val="19"/>
          <w:szCs w:val="19"/>
        </w:rPr>
        <w:t>__________</w:t>
      </w:r>
      <w:r w:rsidR="00EB125A">
        <w:rPr>
          <w:rFonts w:cs="GillSansStd"/>
          <w:sz w:val="19"/>
          <w:szCs w:val="19"/>
        </w:rPr>
        <w:t>_______</w:t>
      </w:r>
      <w:r w:rsidR="009956C7">
        <w:rPr>
          <w:rFonts w:cs="GillSansStd"/>
          <w:sz w:val="19"/>
          <w:szCs w:val="19"/>
        </w:rPr>
        <w:t xml:space="preserve">___   </w:t>
      </w:r>
      <w:r w:rsidRPr="00865F09">
        <w:rPr>
          <w:rFonts w:cs="GillSansStd"/>
          <w:sz w:val="19"/>
          <w:szCs w:val="19"/>
        </w:rPr>
        <w:t xml:space="preserve">BIC: </w:t>
      </w:r>
      <w:r w:rsidR="00EB125A">
        <w:rPr>
          <w:rFonts w:cs="GillSansStd"/>
          <w:sz w:val="19"/>
          <w:szCs w:val="19"/>
        </w:rPr>
        <w:t>___</w:t>
      </w:r>
      <w:r w:rsidRPr="00865F09">
        <w:rPr>
          <w:rFonts w:cs="GillSansStd"/>
          <w:sz w:val="19"/>
          <w:szCs w:val="19"/>
        </w:rPr>
        <w:t>________________________</w:t>
      </w:r>
      <w:r w:rsidR="0089767A" w:rsidRPr="00865F09">
        <w:rPr>
          <w:rFonts w:cs="GillSansStd"/>
          <w:sz w:val="19"/>
          <w:szCs w:val="19"/>
        </w:rPr>
        <w:t>__</w:t>
      </w:r>
      <w:r w:rsidR="00EB125A">
        <w:rPr>
          <w:rFonts w:cs="GillSansStd"/>
          <w:sz w:val="19"/>
          <w:szCs w:val="19"/>
        </w:rPr>
        <w:t>_</w:t>
      </w:r>
      <w:r w:rsidR="0089767A" w:rsidRPr="00865F09">
        <w:rPr>
          <w:rFonts w:cs="GillSansStd"/>
          <w:sz w:val="19"/>
          <w:szCs w:val="19"/>
        </w:rPr>
        <w:t>__</w:t>
      </w:r>
    </w:p>
    <w:p w14:paraId="22D224A6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72D4BBB5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663212ED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>Name Bank: ______________________________________________________________</w:t>
      </w:r>
      <w:r w:rsidR="00EB125A">
        <w:rPr>
          <w:rFonts w:cs="GillSansStd"/>
          <w:sz w:val="19"/>
          <w:szCs w:val="19"/>
        </w:rPr>
        <w:t>_______</w:t>
      </w:r>
      <w:r w:rsidRPr="00865F09">
        <w:rPr>
          <w:rFonts w:cs="GillSansStd"/>
          <w:sz w:val="19"/>
          <w:szCs w:val="19"/>
        </w:rPr>
        <w:t>_________</w:t>
      </w:r>
    </w:p>
    <w:p w14:paraId="2A0CF7D3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4E8C1871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</w:p>
    <w:p w14:paraId="6F928921" w14:textId="77777777" w:rsidR="00D52AFB" w:rsidRPr="00865F09" w:rsidRDefault="00D52AFB" w:rsidP="00D52AFB">
      <w:pPr>
        <w:autoSpaceDE w:val="0"/>
        <w:autoSpaceDN w:val="0"/>
        <w:adjustRightInd w:val="0"/>
        <w:spacing w:after="0" w:line="240" w:lineRule="auto"/>
        <w:rPr>
          <w:rFonts w:cs="GillSansStd"/>
          <w:sz w:val="19"/>
          <w:szCs w:val="19"/>
        </w:rPr>
      </w:pPr>
      <w:r w:rsidRPr="00865F09">
        <w:rPr>
          <w:rFonts w:cs="GillSansStd"/>
          <w:sz w:val="19"/>
          <w:szCs w:val="19"/>
        </w:rPr>
        <w:t>Datum, Unterschrift: _____________________________________________________</w:t>
      </w:r>
      <w:r w:rsidR="00EB125A">
        <w:rPr>
          <w:rFonts w:cs="GillSansStd"/>
          <w:sz w:val="19"/>
          <w:szCs w:val="19"/>
        </w:rPr>
        <w:t>______</w:t>
      </w:r>
      <w:r w:rsidRPr="00865F09">
        <w:rPr>
          <w:rFonts w:cs="GillSansStd"/>
          <w:sz w:val="19"/>
          <w:szCs w:val="19"/>
        </w:rPr>
        <w:t>____________</w:t>
      </w:r>
    </w:p>
    <w:p w14:paraId="63A3AE46" w14:textId="77777777" w:rsidR="00D52AFB" w:rsidRPr="00865F09" w:rsidRDefault="00D52AFB" w:rsidP="002C5983">
      <w:pPr>
        <w:autoSpaceDE w:val="0"/>
        <w:autoSpaceDN w:val="0"/>
        <w:adjustRightInd w:val="0"/>
        <w:spacing w:after="0" w:line="240" w:lineRule="auto"/>
        <w:rPr>
          <w:rFonts w:cs="GillSansStd"/>
          <w:sz w:val="14"/>
          <w:szCs w:val="14"/>
        </w:rPr>
      </w:pPr>
    </w:p>
    <w:p w14:paraId="196193DD" w14:textId="77777777" w:rsidR="00F25DAE" w:rsidRPr="00865F09" w:rsidRDefault="00E41E1B" w:rsidP="00E63432">
      <w:pPr>
        <w:pStyle w:val="KeinLeerraum"/>
        <w:rPr>
          <w:b/>
          <w:u w:val="single"/>
        </w:rPr>
      </w:pPr>
      <w:r w:rsidRPr="00865F09">
        <w:rPr>
          <w:b/>
          <w:u w:val="single"/>
        </w:rPr>
        <w:t xml:space="preserve">                                                                                   </w:t>
      </w:r>
    </w:p>
    <w:p w14:paraId="4F72565B" w14:textId="77777777" w:rsidR="008763E4" w:rsidRPr="00865F09" w:rsidRDefault="008763E4" w:rsidP="00F25DAE">
      <w:pPr>
        <w:tabs>
          <w:tab w:val="left" w:pos="7418"/>
        </w:tabs>
      </w:pPr>
    </w:p>
    <w:p w14:paraId="7067CF6D" w14:textId="77777777" w:rsidR="008763E4" w:rsidRPr="00865F09" w:rsidRDefault="00F25DAE" w:rsidP="00F25DAE">
      <w:pPr>
        <w:tabs>
          <w:tab w:val="left" w:pos="7418"/>
        </w:tabs>
      </w:pPr>
      <w:r w:rsidRPr="00865F09">
        <w:tab/>
      </w:r>
    </w:p>
    <w:p w14:paraId="598D77CA" w14:textId="389ACD9D" w:rsidR="00E41E1B" w:rsidRPr="009C3F38" w:rsidRDefault="008763E4" w:rsidP="00F25DAE">
      <w:pPr>
        <w:tabs>
          <w:tab w:val="left" w:pos="7418"/>
        </w:tabs>
        <w:rPr>
          <w:b/>
          <w:color w:val="A6A6A6" w:themeColor="background1" w:themeShade="A6"/>
          <w:sz w:val="16"/>
          <w:szCs w:val="16"/>
        </w:rPr>
      </w:pPr>
      <w:r w:rsidRPr="00865F09">
        <w:tab/>
      </w:r>
      <w:r w:rsidR="009C3F38">
        <w:tab/>
      </w:r>
      <w:r w:rsidR="006D4EE3">
        <w:t xml:space="preserve">      </w:t>
      </w:r>
      <w:r w:rsidR="009C3F38" w:rsidRPr="009C3F38">
        <w:rPr>
          <w:color w:val="A6A6A6" w:themeColor="background1" w:themeShade="A6"/>
          <w:sz w:val="16"/>
          <w:szCs w:val="16"/>
        </w:rPr>
        <w:t xml:space="preserve">Stand </w:t>
      </w:r>
      <w:r w:rsidR="00B435A5">
        <w:rPr>
          <w:color w:val="A6A6A6" w:themeColor="background1" w:themeShade="A6"/>
          <w:sz w:val="16"/>
          <w:szCs w:val="16"/>
        </w:rPr>
        <w:t>06/2024</w:t>
      </w:r>
    </w:p>
    <w:sectPr w:rsidR="00E41E1B" w:rsidRPr="009C3F38" w:rsidSect="003B3EE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4F49" w14:textId="77777777" w:rsidR="00D62BCA" w:rsidRDefault="00D62BCA" w:rsidP="00865F09">
      <w:pPr>
        <w:spacing w:after="0" w:line="240" w:lineRule="auto"/>
      </w:pPr>
      <w:r>
        <w:separator/>
      </w:r>
    </w:p>
  </w:endnote>
  <w:endnote w:type="continuationSeparator" w:id="0">
    <w:p w14:paraId="5E68DA98" w14:textId="77777777" w:rsidR="00D62BCA" w:rsidRDefault="00D62BCA" w:rsidP="0086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B1D2" w14:textId="20392D1E" w:rsidR="00B431FE" w:rsidRDefault="00B431F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84A4D9" wp14:editId="007ECB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25120"/>
              <wp:effectExtent l="0" t="0" r="5080" b="0"/>
              <wp:wrapNone/>
              <wp:docPr id="165268437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1796B" w14:textId="563BC188" w:rsidR="00B431FE" w:rsidRPr="00B431FE" w:rsidRDefault="00B431FE" w:rsidP="00B431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31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84A4D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59.6pt;height:25.6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321796B" w14:textId="563BC188" w:rsidR="00B431FE" w:rsidRPr="00B431FE" w:rsidRDefault="00B431FE" w:rsidP="00B431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431F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90F9" w14:textId="048B49BC" w:rsidR="00865F09" w:rsidRPr="00EB125A" w:rsidRDefault="00B431FE" w:rsidP="00865F09">
    <w:pPr>
      <w:pStyle w:val="Fuzeile"/>
      <w:rPr>
        <w:color w:val="auto"/>
        <w:sz w:val="16"/>
        <w:szCs w:val="16"/>
      </w:rPr>
    </w:pPr>
    <w:r>
      <w:rPr>
        <w:noProof/>
        <w:color w:val="auto"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E985752" wp14:editId="6BB35258">
              <wp:simplePos x="904875" y="946785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25120"/>
              <wp:effectExtent l="0" t="0" r="5080" b="0"/>
              <wp:wrapNone/>
              <wp:docPr id="1778472296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5F6E0" w14:textId="46ACDA73" w:rsidR="00B431FE" w:rsidRPr="00B431FE" w:rsidRDefault="00B431FE" w:rsidP="00B431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31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98575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59.6pt;height:25.6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515F6E0" w14:textId="46ACDA73" w:rsidR="00B431FE" w:rsidRPr="00B431FE" w:rsidRDefault="00B431FE" w:rsidP="00B431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431F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F09" w:rsidRPr="00EB125A">
      <w:rPr>
        <w:color w:val="auto"/>
        <w:sz w:val="16"/>
        <w:szCs w:val="16"/>
      </w:rPr>
      <w:t xml:space="preserve">Bankverbindung: </w:t>
    </w:r>
    <w:r w:rsidR="00865F09" w:rsidRPr="00EB125A">
      <w:rPr>
        <w:color w:val="auto"/>
        <w:sz w:val="16"/>
        <w:szCs w:val="16"/>
      </w:rPr>
      <w:tab/>
    </w:r>
    <w:r w:rsidR="00865F09" w:rsidRPr="00EB125A">
      <w:rPr>
        <w:color w:val="auto"/>
        <w:sz w:val="16"/>
        <w:szCs w:val="16"/>
      </w:rPr>
      <w:tab/>
      <w:t xml:space="preserve">Vereinsregister: Hannover Nr. </w:t>
    </w:r>
    <w:r w:rsidR="00C44988" w:rsidRPr="00EB125A">
      <w:rPr>
        <w:color w:val="auto"/>
        <w:sz w:val="16"/>
        <w:szCs w:val="16"/>
      </w:rPr>
      <w:t>130235</w:t>
    </w:r>
  </w:p>
  <w:p w14:paraId="437D987E" w14:textId="77777777" w:rsidR="00865F09" w:rsidRPr="00EB125A" w:rsidRDefault="00B24BDE" w:rsidP="00865F09">
    <w:pPr>
      <w:pStyle w:val="Fuzeile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Verein zur </w:t>
    </w:r>
    <w:r w:rsidR="00865F09" w:rsidRPr="00EB125A">
      <w:rPr>
        <w:color w:val="auto"/>
        <w:sz w:val="16"/>
        <w:szCs w:val="16"/>
      </w:rPr>
      <w:t>Förder</w:t>
    </w:r>
    <w:r>
      <w:rPr>
        <w:color w:val="auto"/>
        <w:sz w:val="16"/>
        <w:szCs w:val="16"/>
      </w:rPr>
      <w:t xml:space="preserve">ung der GS </w:t>
    </w:r>
    <w:r w:rsidR="00865F09" w:rsidRPr="00EB125A">
      <w:rPr>
        <w:color w:val="auto"/>
        <w:sz w:val="16"/>
        <w:szCs w:val="16"/>
      </w:rPr>
      <w:t>Hallermund</w:t>
    </w:r>
    <w:r w:rsidR="00CB0FE1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Stadt Eldagsen </w:t>
    </w:r>
    <w:r w:rsidR="00CB0FE1">
      <w:rPr>
        <w:color w:val="auto"/>
        <w:sz w:val="16"/>
        <w:szCs w:val="16"/>
      </w:rPr>
      <w:t>e.V.</w:t>
    </w:r>
    <w:r w:rsidR="00865F09" w:rsidRPr="00EB125A">
      <w:rPr>
        <w:color w:val="auto"/>
        <w:sz w:val="16"/>
        <w:szCs w:val="16"/>
      </w:rPr>
      <w:tab/>
    </w:r>
    <w:r w:rsidR="00865F09" w:rsidRPr="00EB125A">
      <w:rPr>
        <w:color w:val="auto"/>
        <w:sz w:val="16"/>
        <w:szCs w:val="16"/>
      </w:rPr>
      <w:tab/>
      <w:t>Finanzamt Hannover-Land</w:t>
    </w:r>
  </w:p>
  <w:p w14:paraId="444FF32A" w14:textId="4478D0B8" w:rsidR="00865F09" w:rsidRPr="00EB125A" w:rsidRDefault="00865F09" w:rsidP="00865F09">
    <w:pPr>
      <w:pStyle w:val="Fuzeile"/>
      <w:rPr>
        <w:color w:val="auto"/>
        <w:sz w:val="16"/>
        <w:szCs w:val="16"/>
      </w:rPr>
    </w:pPr>
    <w:r w:rsidRPr="00EB125A">
      <w:rPr>
        <w:color w:val="auto"/>
        <w:sz w:val="16"/>
        <w:szCs w:val="16"/>
      </w:rPr>
      <w:t xml:space="preserve">Volksbank </w:t>
    </w:r>
    <w:r w:rsidR="00CB0FE1">
      <w:rPr>
        <w:color w:val="auto"/>
        <w:sz w:val="16"/>
        <w:szCs w:val="16"/>
      </w:rPr>
      <w:t>Hildesheim-Lehrte-Pattensen</w:t>
    </w:r>
    <w:r w:rsidRPr="00EB125A">
      <w:rPr>
        <w:color w:val="auto"/>
        <w:sz w:val="16"/>
        <w:szCs w:val="16"/>
      </w:rPr>
      <w:tab/>
    </w:r>
    <w:r w:rsidRPr="00EB125A">
      <w:rPr>
        <w:color w:val="auto"/>
        <w:sz w:val="16"/>
        <w:szCs w:val="16"/>
      </w:rPr>
      <w:tab/>
      <w:t xml:space="preserve">Steuernummer: </w:t>
    </w:r>
    <w:r w:rsidR="00F83127">
      <w:rPr>
        <w:color w:val="auto"/>
        <w:sz w:val="16"/>
        <w:szCs w:val="16"/>
      </w:rPr>
      <w:t>23</w:t>
    </w:r>
    <w:r w:rsidRPr="00EB125A">
      <w:rPr>
        <w:color w:val="auto"/>
        <w:sz w:val="16"/>
        <w:szCs w:val="16"/>
      </w:rPr>
      <w:t>/2</w:t>
    </w:r>
    <w:r w:rsidR="00F83127">
      <w:rPr>
        <w:color w:val="auto"/>
        <w:sz w:val="16"/>
        <w:szCs w:val="16"/>
      </w:rPr>
      <w:t>14</w:t>
    </w:r>
    <w:r w:rsidRPr="00EB125A">
      <w:rPr>
        <w:color w:val="auto"/>
        <w:sz w:val="16"/>
        <w:szCs w:val="16"/>
      </w:rPr>
      <w:t>/</w:t>
    </w:r>
    <w:r w:rsidR="00F83127">
      <w:rPr>
        <w:color w:val="auto"/>
        <w:sz w:val="16"/>
        <w:szCs w:val="16"/>
      </w:rPr>
      <w:t>00956</w:t>
    </w:r>
  </w:p>
  <w:p w14:paraId="4A30607C" w14:textId="77777777" w:rsidR="00865F09" w:rsidRPr="00EB125A" w:rsidRDefault="00865F09" w:rsidP="00865F09">
    <w:pPr>
      <w:pStyle w:val="Fuzeile"/>
      <w:rPr>
        <w:color w:val="auto"/>
        <w:sz w:val="16"/>
        <w:szCs w:val="16"/>
      </w:rPr>
    </w:pPr>
    <w:r w:rsidRPr="00EB125A">
      <w:rPr>
        <w:color w:val="auto"/>
        <w:sz w:val="16"/>
        <w:szCs w:val="16"/>
      </w:rPr>
      <w:t>IBAN: DE79 2519 3331 0821 0306 00</w:t>
    </w:r>
    <w:r w:rsidRPr="00EB125A">
      <w:rPr>
        <w:color w:val="auto"/>
        <w:sz w:val="16"/>
        <w:szCs w:val="16"/>
      </w:rPr>
      <w:tab/>
    </w:r>
    <w:r w:rsidRPr="00EB125A">
      <w:rPr>
        <w:color w:val="auto"/>
        <w:sz w:val="16"/>
        <w:szCs w:val="16"/>
      </w:rPr>
      <w:tab/>
      <w:t>Geschäftsführender Vorstand (§26 BGB):</w:t>
    </w:r>
  </w:p>
  <w:p w14:paraId="3CF240CD" w14:textId="1DF12BD9" w:rsidR="00865F09" w:rsidRPr="00825C5B" w:rsidRDefault="00865F09" w:rsidP="00865F09">
    <w:pPr>
      <w:pStyle w:val="Fuzeile"/>
      <w:rPr>
        <w:color w:val="auto"/>
        <w:sz w:val="16"/>
        <w:szCs w:val="16"/>
        <w:lang w:val="en-US"/>
      </w:rPr>
    </w:pPr>
    <w:r w:rsidRPr="00825C5B">
      <w:rPr>
        <w:color w:val="auto"/>
        <w:sz w:val="16"/>
        <w:szCs w:val="16"/>
        <w:lang w:val="en-US"/>
      </w:rPr>
      <w:t>BIC:    GENODEF1PAT</w:t>
    </w:r>
    <w:r w:rsidRPr="00825C5B">
      <w:rPr>
        <w:color w:val="auto"/>
        <w:sz w:val="16"/>
        <w:szCs w:val="16"/>
        <w:lang w:val="en-US"/>
      </w:rPr>
      <w:tab/>
    </w:r>
    <w:r w:rsidRPr="00825C5B">
      <w:rPr>
        <w:color w:val="auto"/>
        <w:sz w:val="16"/>
        <w:szCs w:val="16"/>
        <w:lang w:val="en-US"/>
      </w:rPr>
      <w:tab/>
    </w:r>
    <w:proofErr w:type="spellStart"/>
    <w:r w:rsidR="00B431FE">
      <w:rPr>
        <w:color w:val="auto"/>
        <w:sz w:val="16"/>
        <w:szCs w:val="16"/>
        <w:lang w:val="en-US"/>
      </w:rPr>
      <w:t>Gerrit</w:t>
    </w:r>
    <w:proofErr w:type="spellEnd"/>
    <w:r w:rsidR="00B431FE">
      <w:rPr>
        <w:color w:val="auto"/>
        <w:sz w:val="16"/>
        <w:szCs w:val="16"/>
        <w:lang w:val="en-US"/>
      </w:rPr>
      <w:t xml:space="preserve"> </w:t>
    </w:r>
    <w:proofErr w:type="spellStart"/>
    <w:r w:rsidR="00B431FE">
      <w:rPr>
        <w:color w:val="auto"/>
        <w:sz w:val="16"/>
        <w:szCs w:val="16"/>
        <w:lang w:val="en-US"/>
      </w:rPr>
      <w:t>Feuerhake</w:t>
    </w:r>
    <w:proofErr w:type="spellEnd"/>
    <w:r w:rsidRPr="00825C5B">
      <w:rPr>
        <w:color w:val="auto"/>
        <w:sz w:val="16"/>
        <w:szCs w:val="16"/>
        <w:lang w:val="en-US"/>
      </w:rPr>
      <w:t xml:space="preserve">, </w:t>
    </w:r>
    <w:r w:rsidR="00227141" w:rsidRPr="00825C5B">
      <w:rPr>
        <w:color w:val="auto"/>
        <w:sz w:val="16"/>
        <w:szCs w:val="16"/>
        <w:lang w:val="en-US"/>
      </w:rPr>
      <w:t>Gunnar Robenek</w:t>
    </w:r>
    <w:r w:rsidRPr="00825C5B">
      <w:rPr>
        <w:color w:val="auto"/>
        <w:sz w:val="16"/>
        <w:szCs w:val="16"/>
        <w:lang w:val="en-US"/>
      </w:rPr>
      <w:t xml:space="preserve">, </w:t>
    </w:r>
    <w:r w:rsidR="00825C5B" w:rsidRPr="00825C5B">
      <w:rPr>
        <w:color w:val="auto"/>
        <w:sz w:val="16"/>
        <w:szCs w:val="16"/>
        <w:lang w:val="en-US"/>
      </w:rPr>
      <w:t>A</w:t>
    </w:r>
    <w:r w:rsidR="00825C5B">
      <w:rPr>
        <w:color w:val="auto"/>
        <w:sz w:val="16"/>
        <w:szCs w:val="16"/>
        <w:lang w:val="en-US"/>
      </w:rPr>
      <w:t>nnett Stucki</w:t>
    </w:r>
    <w:r w:rsidRPr="00825C5B">
      <w:rPr>
        <w:color w:val="auto"/>
        <w:sz w:val="16"/>
        <w:szCs w:val="16"/>
        <w:lang w:val="en-US"/>
      </w:rPr>
      <w:t xml:space="preserve">, </w:t>
    </w:r>
    <w:r w:rsidR="00227141" w:rsidRPr="00825C5B">
      <w:rPr>
        <w:color w:val="auto"/>
        <w:sz w:val="16"/>
        <w:szCs w:val="16"/>
        <w:lang w:val="en-US"/>
      </w:rPr>
      <w:t>Julia Hille</w:t>
    </w:r>
  </w:p>
  <w:p w14:paraId="34ACC473" w14:textId="77777777" w:rsidR="00865F09" w:rsidRPr="00825C5B" w:rsidRDefault="00865F09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820C" w14:textId="366E083A" w:rsidR="00B431FE" w:rsidRDefault="00B431F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3E7C5A" wp14:editId="46F880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25120"/>
              <wp:effectExtent l="0" t="0" r="5080" b="0"/>
              <wp:wrapNone/>
              <wp:docPr id="406026598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5FBB2" w14:textId="7655DE69" w:rsidR="00B431FE" w:rsidRPr="00B431FE" w:rsidRDefault="00B431FE" w:rsidP="00B431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31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3E7C5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59.6pt;height:25.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0C5FBB2" w14:textId="7655DE69" w:rsidR="00B431FE" w:rsidRPr="00B431FE" w:rsidRDefault="00B431FE" w:rsidP="00B431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431F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A34C" w14:textId="77777777" w:rsidR="00D62BCA" w:rsidRDefault="00D62BCA" w:rsidP="00865F09">
      <w:pPr>
        <w:spacing w:after="0" w:line="240" w:lineRule="auto"/>
      </w:pPr>
      <w:r>
        <w:separator/>
      </w:r>
    </w:p>
  </w:footnote>
  <w:footnote w:type="continuationSeparator" w:id="0">
    <w:p w14:paraId="3A0BA264" w14:textId="77777777" w:rsidR="00D62BCA" w:rsidRDefault="00D62BCA" w:rsidP="0086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CBC4" w14:textId="77777777" w:rsidR="00EB125A" w:rsidRPr="00865F09" w:rsidRDefault="00EB125A" w:rsidP="00EB125A">
    <w:pPr>
      <w:pStyle w:val="KeinLeerraum"/>
    </w:pPr>
    <w:r w:rsidRPr="00865F09">
      <w:rPr>
        <w:b/>
        <w:bCs/>
        <w:sz w:val="28"/>
      </w:rPr>
      <w:t>Verein zur Förderung der GS Hallermund</w:t>
    </w:r>
    <w:r w:rsidRPr="00865F09">
      <w:rPr>
        <w:b/>
        <w:bCs/>
        <w:sz w:val="36"/>
      </w:rPr>
      <w:t xml:space="preserve"> </w:t>
    </w:r>
    <w:r w:rsidRPr="00865F09">
      <w:rPr>
        <w:b/>
        <w:bCs/>
        <w:sz w:val="28"/>
      </w:rPr>
      <w:t>Stadt Eldagsen e.V.</w:t>
    </w:r>
  </w:p>
  <w:p w14:paraId="6DCFD1AD" w14:textId="48864D67" w:rsidR="00EB125A" w:rsidRPr="00865F09" w:rsidRDefault="00EB125A" w:rsidP="00EB125A">
    <w:pPr>
      <w:pStyle w:val="KeinLeerraum"/>
      <w:rPr>
        <w:sz w:val="20"/>
      </w:rPr>
    </w:pPr>
    <w:r w:rsidRPr="00865F09">
      <w:rPr>
        <w:sz w:val="20"/>
      </w:rPr>
      <w:t xml:space="preserve">1.Vors. </w:t>
    </w:r>
    <w:r w:rsidR="00B431FE">
      <w:rPr>
        <w:sz w:val="20"/>
      </w:rPr>
      <w:t>Gerrit Feuerhake</w:t>
    </w:r>
  </w:p>
  <w:p w14:paraId="58ABD1E2" w14:textId="40FB135E" w:rsidR="00EB125A" w:rsidRPr="00865F09" w:rsidRDefault="00B431FE" w:rsidP="00EB125A">
    <w:pPr>
      <w:pStyle w:val="KeinLeerraum"/>
      <w:rPr>
        <w:sz w:val="20"/>
      </w:rPr>
    </w:pPr>
    <w:proofErr w:type="spellStart"/>
    <w:r>
      <w:rPr>
        <w:sz w:val="20"/>
      </w:rPr>
      <w:t>Ducksteinweg</w:t>
    </w:r>
    <w:proofErr w:type="spellEnd"/>
    <w:r>
      <w:rPr>
        <w:sz w:val="20"/>
      </w:rPr>
      <w:t xml:space="preserve"> 16</w:t>
    </w:r>
    <w:r w:rsidR="00EB125A" w:rsidRPr="00865F09">
      <w:rPr>
        <w:sz w:val="20"/>
      </w:rPr>
      <w:t xml:space="preserve">               </w:t>
    </w:r>
  </w:p>
  <w:p w14:paraId="517C03BD" w14:textId="2FA89688" w:rsidR="00EB125A" w:rsidRDefault="00EB125A" w:rsidP="00DB39F7">
    <w:pPr>
      <w:pStyle w:val="KeinLeerraum"/>
      <w:rPr>
        <w:sz w:val="20"/>
      </w:rPr>
    </w:pPr>
    <w:r w:rsidRPr="00865F09">
      <w:rPr>
        <w:sz w:val="20"/>
      </w:rPr>
      <w:t>31832 Springe/Eldagsen</w:t>
    </w:r>
    <w:r w:rsidRPr="00865F09">
      <w:rPr>
        <w:sz w:val="28"/>
      </w:rPr>
      <w:t xml:space="preserve">          </w:t>
    </w:r>
    <w:r w:rsidRPr="00DB39F7">
      <w:rPr>
        <w:noProof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17A5E1A7" wp14:editId="51CE8EBF">
          <wp:simplePos x="0" y="0"/>
          <wp:positionH relativeFrom="column">
            <wp:posOffset>4057650</wp:posOffset>
          </wp:positionH>
          <wp:positionV relativeFrom="paragraph">
            <wp:posOffset>-846455</wp:posOffset>
          </wp:positionV>
          <wp:extent cx="1990725" cy="1514475"/>
          <wp:effectExtent l="19050" t="0" r="9525" b="0"/>
          <wp:wrapNone/>
          <wp:docPr id="1" name="Bild 1" descr="Logo Hallermund farbi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 descr="Logo Hallermund farbi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072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39F7">
      <w:rPr>
        <w:sz w:val="20"/>
      </w:rPr>
      <w:br/>
      <w:t xml:space="preserve">E-Mail: </w:t>
    </w:r>
    <w:hyperlink r:id="rId2" w:history="1">
      <w:r w:rsidR="00B431FE" w:rsidRPr="00774CA4">
        <w:rPr>
          <w:rStyle w:val="Hyperlink"/>
          <w:sz w:val="20"/>
        </w:rPr>
        <w:t>FVdGS.Hallermund@gmx.de</w:t>
      </w:r>
    </w:hyperlink>
  </w:p>
  <w:p w14:paraId="28772FFB" w14:textId="77777777" w:rsidR="00B431FE" w:rsidRPr="00B431FE" w:rsidRDefault="00B431FE" w:rsidP="00DB39F7">
    <w:pPr>
      <w:pStyle w:val="KeinLeerraum"/>
      <w:rPr>
        <w:sz w:val="18"/>
      </w:rPr>
    </w:pPr>
  </w:p>
  <w:p w14:paraId="1DA85389" w14:textId="77777777" w:rsidR="00EB125A" w:rsidRDefault="00EB12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780052"/>
    <w:multiLevelType w:val="hybridMultilevel"/>
    <w:tmpl w:val="F2728AF0"/>
    <w:lvl w:ilvl="0" w:tplc="F080ED6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E376D96"/>
    <w:multiLevelType w:val="hybridMultilevel"/>
    <w:tmpl w:val="6B144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8F"/>
    <w:multiLevelType w:val="hybridMultilevel"/>
    <w:tmpl w:val="E0CA556A"/>
    <w:lvl w:ilvl="0" w:tplc="E83CF99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46B3315"/>
    <w:multiLevelType w:val="hybridMultilevel"/>
    <w:tmpl w:val="62D01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6C"/>
    <w:multiLevelType w:val="hybridMultilevel"/>
    <w:tmpl w:val="E6F27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A3D32"/>
    <w:multiLevelType w:val="hybridMultilevel"/>
    <w:tmpl w:val="D8C8E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A7888"/>
    <w:multiLevelType w:val="hybridMultilevel"/>
    <w:tmpl w:val="89589D14"/>
    <w:lvl w:ilvl="0" w:tplc="C93ED8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88"/>
    <w:rsid w:val="0004429E"/>
    <w:rsid w:val="00072123"/>
    <w:rsid w:val="000847C2"/>
    <w:rsid w:val="000905CA"/>
    <w:rsid w:val="000B171F"/>
    <w:rsid w:val="000D396E"/>
    <w:rsid w:val="000E2630"/>
    <w:rsid w:val="000E3574"/>
    <w:rsid w:val="001023C7"/>
    <w:rsid w:val="00126CAF"/>
    <w:rsid w:val="00135E6C"/>
    <w:rsid w:val="001A6346"/>
    <w:rsid w:val="001B117B"/>
    <w:rsid w:val="001C565B"/>
    <w:rsid w:val="001C6D15"/>
    <w:rsid w:val="001E41A6"/>
    <w:rsid w:val="001E6464"/>
    <w:rsid w:val="00220322"/>
    <w:rsid w:val="00227141"/>
    <w:rsid w:val="0024727C"/>
    <w:rsid w:val="002649C3"/>
    <w:rsid w:val="002917E6"/>
    <w:rsid w:val="002B582F"/>
    <w:rsid w:val="002C5983"/>
    <w:rsid w:val="002D7839"/>
    <w:rsid w:val="003711DD"/>
    <w:rsid w:val="003817C9"/>
    <w:rsid w:val="003935FF"/>
    <w:rsid w:val="003B3EEC"/>
    <w:rsid w:val="00401C9F"/>
    <w:rsid w:val="004050E1"/>
    <w:rsid w:val="004453F9"/>
    <w:rsid w:val="0047409E"/>
    <w:rsid w:val="0048484C"/>
    <w:rsid w:val="00516136"/>
    <w:rsid w:val="00551AA6"/>
    <w:rsid w:val="00562DCE"/>
    <w:rsid w:val="005803A4"/>
    <w:rsid w:val="005A4390"/>
    <w:rsid w:val="005A488E"/>
    <w:rsid w:val="005E2F8B"/>
    <w:rsid w:val="005F5B82"/>
    <w:rsid w:val="00654E95"/>
    <w:rsid w:val="00662D13"/>
    <w:rsid w:val="006861F5"/>
    <w:rsid w:val="006902B0"/>
    <w:rsid w:val="006A69F3"/>
    <w:rsid w:val="006C1B0A"/>
    <w:rsid w:val="006C4720"/>
    <w:rsid w:val="006D4EE3"/>
    <w:rsid w:val="00700F95"/>
    <w:rsid w:val="007202B9"/>
    <w:rsid w:val="00725BEF"/>
    <w:rsid w:val="007939D2"/>
    <w:rsid w:val="007B0B04"/>
    <w:rsid w:val="007D45FB"/>
    <w:rsid w:val="00825C5B"/>
    <w:rsid w:val="0084639C"/>
    <w:rsid w:val="00851E62"/>
    <w:rsid w:val="00865F09"/>
    <w:rsid w:val="0087022B"/>
    <w:rsid w:val="008763E4"/>
    <w:rsid w:val="0089767A"/>
    <w:rsid w:val="008D4F81"/>
    <w:rsid w:val="008E6D36"/>
    <w:rsid w:val="00902879"/>
    <w:rsid w:val="009230EA"/>
    <w:rsid w:val="00924045"/>
    <w:rsid w:val="00957FE5"/>
    <w:rsid w:val="009956C7"/>
    <w:rsid w:val="009C3F38"/>
    <w:rsid w:val="009C7FA3"/>
    <w:rsid w:val="009D2F9F"/>
    <w:rsid w:val="00A03D51"/>
    <w:rsid w:val="00A20763"/>
    <w:rsid w:val="00A7759B"/>
    <w:rsid w:val="00A91CC3"/>
    <w:rsid w:val="00A952C8"/>
    <w:rsid w:val="00AE17D4"/>
    <w:rsid w:val="00AE4986"/>
    <w:rsid w:val="00B24BDE"/>
    <w:rsid w:val="00B3473C"/>
    <w:rsid w:val="00B431FE"/>
    <w:rsid w:val="00B435A5"/>
    <w:rsid w:val="00B52ABB"/>
    <w:rsid w:val="00B5300F"/>
    <w:rsid w:val="00B56688"/>
    <w:rsid w:val="00B578E1"/>
    <w:rsid w:val="00B81EE6"/>
    <w:rsid w:val="00BA5A8B"/>
    <w:rsid w:val="00BA5E31"/>
    <w:rsid w:val="00BE7BC3"/>
    <w:rsid w:val="00BF0575"/>
    <w:rsid w:val="00C24FCF"/>
    <w:rsid w:val="00C327E9"/>
    <w:rsid w:val="00C44988"/>
    <w:rsid w:val="00C534F7"/>
    <w:rsid w:val="00C57B2D"/>
    <w:rsid w:val="00C8165B"/>
    <w:rsid w:val="00CB055B"/>
    <w:rsid w:val="00CB0FE1"/>
    <w:rsid w:val="00CC3D05"/>
    <w:rsid w:val="00CD6B30"/>
    <w:rsid w:val="00D13E82"/>
    <w:rsid w:val="00D379F3"/>
    <w:rsid w:val="00D52AFB"/>
    <w:rsid w:val="00D62BCA"/>
    <w:rsid w:val="00D63DA6"/>
    <w:rsid w:val="00DA5726"/>
    <w:rsid w:val="00DB0AC5"/>
    <w:rsid w:val="00DB39F7"/>
    <w:rsid w:val="00DC18A6"/>
    <w:rsid w:val="00DF6AC8"/>
    <w:rsid w:val="00E41E1B"/>
    <w:rsid w:val="00E45E3D"/>
    <w:rsid w:val="00E63432"/>
    <w:rsid w:val="00E64ABB"/>
    <w:rsid w:val="00E65377"/>
    <w:rsid w:val="00E66319"/>
    <w:rsid w:val="00E7171B"/>
    <w:rsid w:val="00EB125A"/>
    <w:rsid w:val="00F03632"/>
    <w:rsid w:val="00F25DAE"/>
    <w:rsid w:val="00F30278"/>
    <w:rsid w:val="00F336F0"/>
    <w:rsid w:val="00F55338"/>
    <w:rsid w:val="00F555DF"/>
    <w:rsid w:val="00F653E7"/>
    <w:rsid w:val="00F83127"/>
    <w:rsid w:val="00FC0267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57C"/>
  <w15:docId w15:val="{6CFC815D-AAC8-4C44-884D-11807ED2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D05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4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A488E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FF"/>
      <w:sz w:val="48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6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668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56688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rsid w:val="005A488E"/>
    <w:rPr>
      <w:rFonts w:ascii="Times New Roman" w:eastAsia="Times New Roman" w:hAnsi="Times New Roman" w:cs="Times New Roman"/>
      <w:b/>
      <w:color w:val="0000FF"/>
      <w:sz w:val="4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4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qFormat/>
    <w:rsid w:val="00865F09"/>
    <w:pPr>
      <w:tabs>
        <w:tab w:val="center" w:pos="4536"/>
        <w:tab w:val="right" w:pos="9072"/>
      </w:tabs>
      <w:spacing w:after="0" w:line="240" w:lineRule="auto"/>
    </w:pPr>
    <w:rPr>
      <w:color w:val="595959" w:themeColor="text1" w:themeTint="A6"/>
      <w:kern w:val="20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5F09"/>
    <w:rPr>
      <w:color w:val="595959" w:themeColor="text1" w:themeTint="A6"/>
      <w:kern w:val="2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6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F0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-hallermund.de/foerdervere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dGS.Hallermund@gmx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9ADF-ACEC-4896-891A-9A7BEE2FF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Martina</cp:lastModifiedBy>
  <cp:revision>2</cp:revision>
  <cp:lastPrinted>2019-03-22T08:54:00Z</cp:lastPrinted>
  <dcterms:created xsi:type="dcterms:W3CDTF">2025-10-07T06:25:00Z</dcterms:created>
  <dcterms:modified xsi:type="dcterms:W3CDTF">2025-10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8337966,6281f65b,6a015568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